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E4A32" w14:textId="112171E3" w:rsidR="00921407" w:rsidRPr="00032960" w:rsidRDefault="00921407" w:rsidP="00921407">
      <w:pPr>
        <w:pStyle w:val="Nosaukums"/>
        <w:widowControl w:val="0"/>
        <w:rPr>
          <w:color w:val="000000" w:themeColor="text1"/>
          <w:sz w:val="24"/>
        </w:rPr>
      </w:pPr>
      <w:r w:rsidRPr="00032960">
        <w:rPr>
          <w:color w:val="000000" w:themeColor="text1"/>
          <w:sz w:val="24"/>
        </w:rPr>
        <w:t xml:space="preserve">TEHNISKĀ SPECIFIKĀCIJA </w:t>
      </w:r>
      <w:r w:rsidR="00032960" w:rsidRPr="00032960">
        <w:rPr>
          <w:color w:val="000000" w:themeColor="text1"/>
          <w:sz w:val="24"/>
        </w:rPr>
        <w:t xml:space="preserve">Nr. TS </w:t>
      </w:r>
      <w:r w:rsidR="00C21744" w:rsidRPr="00032960">
        <w:rPr>
          <w:color w:val="000000" w:themeColor="text1"/>
          <w:sz w:val="24"/>
        </w:rPr>
        <w:t>1609.006</w:t>
      </w:r>
      <w:r w:rsidRPr="00032960">
        <w:rPr>
          <w:color w:val="000000" w:themeColor="text1"/>
          <w:sz w:val="24"/>
        </w:rPr>
        <w:t xml:space="preserve"> v1</w:t>
      </w:r>
    </w:p>
    <w:p w14:paraId="1D815308" w14:textId="2812F61C" w:rsidR="00921407" w:rsidRPr="00032960" w:rsidRDefault="003E2CFD" w:rsidP="00921407">
      <w:pPr>
        <w:pStyle w:val="Nosaukums"/>
        <w:widowControl w:val="0"/>
        <w:rPr>
          <w:color w:val="000000" w:themeColor="text1"/>
          <w:sz w:val="24"/>
        </w:rPr>
      </w:pPr>
      <w:r w:rsidRPr="006670A3">
        <w:rPr>
          <w:color w:val="000000" w:themeColor="text1"/>
          <w:sz w:val="24"/>
        </w:rPr>
        <w:t>Bultgrieznes</w:t>
      </w:r>
      <w:r w:rsidR="00C21744" w:rsidRPr="006670A3">
        <w:rPr>
          <w:color w:val="000000" w:themeColor="text1"/>
          <w:sz w:val="24"/>
        </w:rPr>
        <w:t>, lielā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7745"/>
        <w:gridCol w:w="2234"/>
        <w:gridCol w:w="2234"/>
        <w:gridCol w:w="894"/>
        <w:gridCol w:w="1225"/>
      </w:tblGrid>
      <w:tr w:rsidR="0046195F" w:rsidRPr="000E721A" w14:paraId="331EFC22" w14:textId="77777777" w:rsidTr="00784057">
        <w:trPr>
          <w:cantSplit/>
          <w:trHeight w:val="2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E2ED" w14:textId="77777777" w:rsidR="0046195F" w:rsidRPr="000E721A" w:rsidRDefault="0046195F" w:rsidP="0078405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0E721A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76AB" w14:textId="77777777" w:rsidR="0046195F" w:rsidRPr="000E721A" w:rsidRDefault="0046195F" w:rsidP="0078405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0E721A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260F" w14:textId="77777777" w:rsidR="0046195F" w:rsidRPr="000E721A" w:rsidRDefault="0046195F" w:rsidP="007840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0E721A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Minimālā tehniskā prasība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E02C" w14:textId="77777777" w:rsidR="0046195F" w:rsidRPr="000E721A" w:rsidRDefault="0046195F" w:rsidP="007840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0E721A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Piedāvātā produkta konkrētais tehniskais apraksts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BFD7" w14:textId="77777777" w:rsidR="0046195F" w:rsidRPr="000E721A" w:rsidRDefault="0046195F" w:rsidP="007840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lang w:eastAsia="lv-LV"/>
              </w:rPr>
            </w:pPr>
            <w:r w:rsidRPr="000E721A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vots</w:t>
            </w:r>
            <w:r w:rsidRPr="000E721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vertAlign w:val="superscript"/>
              </w:rPr>
              <w:footnoteReference w:id="1"/>
            </w:r>
            <w:r w:rsidRPr="000E721A">
              <w:rPr>
                <w:rFonts w:ascii="Times New Roman" w:eastAsia="Calibri" w:hAnsi="Times New Roman" w:cs="Times New Roman"/>
                <w:color w:val="000000" w:themeColor="text1"/>
                <w:lang w:eastAsia="lv-LV"/>
              </w:rPr>
              <w:t xml:space="preserve"> </w:t>
            </w:r>
          </w:p>
          <w:p w14:paraId="6BD77C5C" w14:textId="77777777" w:rsidR="0046195F" w:rsidRPr="000E721A" w:rsidRDefault="0046195F" w:rsidP="007840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CCC8" w14:textId="77777777" w:rsidR="0046195F" w:rsidRPr="000E721A" w:rsidRDefault="0046195F" w:rsidP="007840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0E721A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46195F" w:rsidRPr="000E721A" w14:paraId="685B1EC2" w14:textId="77777777" w:rsidTr="00784057">
        <w:trPr>
          <w:cantSplit/>
          <w:trHeight w:val="20"/>
        </w:trPr>
        <w:tc>
          <w:tcPr>
            <w:tcW w:w="8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B7845" w14:textId="77777777" w:rsidR="0046195F" w:rsidRPr="000E721A" w:rsidRDefault="0046195F" w:rsidP="00784057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0E721A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1D9B1" w14:textId="77777777" w:rsidR="0046195F" w:rsidRPr="000E721A" w:rsidRDefault="0046195F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920FC" w14:textId="77777777" w:rsidR="0046195F" w:rsidRPr="000E721A" w:rsidRDefault="0046195F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33A89" w14:textId="77777777" w:rsidR="0046195F" w:rsidRPr="000E721A" w:rsidRDefault="0046195F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9958D" w14:textId="77777777" w:rsidR="0046195F" w:rsidRPr="000E721A" w:rsidRDefault="0046195F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46195F" w:rsidRPr="000E721A" w14:paraId="2D4C7BB1" w14:textId="77777777" w:rsidTr="00784057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DED5" w14:textId="77777777" w:rsidR="0046195F" w:rsidRPr="000E721A" w:rsidRDefault="0046195F" w:rsidP="0078405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4980" w14:textId="77777777" w:rsidR="0046195F" w:rsidRPr="000E721A" w:rsidRDefault="0046195F" w:rsidP="00784057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0E721A">
              <w:rPr>
                <w:rFonts w:ascii="Times New Roman" w:hAnsi="Times New Roman" w:cs="Times New Roman"/>
                <w:color w:val="000000" w:themeColor="text1"/>
                <w:lang w:eastAsia="lv-LV"/>
              </w:rPr>
              <w:t>Ražotājs (ražotāja nosaukums un ražotājvalsts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8F36" w14:textId="77777777" w:rsidR="0046195F" w:rsidRPr="000E721A" w:rsidRDefault="0046195F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0E721A">
              <w:rPr>
                <w:rFonts w:ascii="Times New Roman" w:hAnsi="Times New Roman" w:cs="Times New Roman"/>
                <w:color w:val="000000" w:themeColor="text1"/>
                <w:lang w:eastAsia="lv-LV"/>
              </w:rPr>
              <w:t>Norādīt informāciju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EF10B" w14:textId="77777777" w:rsidR="0046195F" w:rsidRPr="000E721A" w:rsidRDefault="0046195F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1873" w14:textId="77777777" w:rsidR="0046195F" w:rsidRPr="000E721A" w:rsidRDefault="0046195F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CB86" w14:textId="77777777" w:rsidR="0046195F" w:rsidRPr="000E721A" w:rsidRDefault="0046195F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46195F" w:rsidRPr="000E721A" w14:paraId="4E8E4274" w14:textId="77777777" w:rsidTr="00784057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0EFD" w14:textId="77777777" w:rsidR="0046195F" w:rsidRPr="000E721A" w:rsidRDefault="0046195F" w:rsidP="0078405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EA03" w14:textId="77777777" w:rsidR="0046195F" w:rsidRPr="000E721A" w:rsidRDefault="0046195F" w:rsidP="00784057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0E72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609.006 Bultgrieznes, lielās</w:t>
            </w:r>
            <w:r w:rsidRPr="000E721A">
              <w:rPr>
                <w:rStyle w:val="Vresatsauce"/>
                <w:rFonts w:ascii="Times New Roman" w:hAnsi="Times New Roman" w:cs="Times New Roman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305C" w14:textId="77777777" w:rsidR="0046195F" w:rsidRPr="000E721A" w:rsidRDefault="0046195F" w:rsidP="00784057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0E721A">
              <w:rPr>
                <w:rFonts w:ascii="Times New Roman" w:hAnsi="Times New Roman" w:cs="Times New Roman"/>
                <w:color w:val="000000" w:themeColor="text1"/>
                <w:lang w:eastAsia="lv-LV"/>
              </w:rPr>
              <w:t xml:space="preserve">Tipa apzīmējums </w:t>
            </w:r>
            <w:r w:rsidRPr="000E721A">
              <w:rPr>
                <w:rStyle w:val="Vresatsauce"/>
                <w:rFonts w:ascii="Times New Roman" w:hAnsi="Times New Roman" w:cs="Times New Roman"/>
                <w:color w:val="000000" w:themeColor="text1"/>
              </w:rPr>
              <w:footnoteReference w:id="3"/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F06E6" w14:textId="77777777" w:rsidR="0046195F" w:rsidRPr="000E721A" w:rsidRDefault="0046195F" w:rsidP="00784057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785A" w14:textId="77777777" w:rsidR="0046195F" w:rsidRPr="000E721A" w:rsidRDefault="0046195F" w:rsidP="00784057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E385" w14:textId="77777777" w:rsidR="0046195F" w:rsidRPr="000E721A" w:rsidRDefault="0046195F" w:rsidP="00784057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0344F1" w:rsidRPr="000E721A" w14:paraId="2658FB51" w14:textId="77777777" w:rsidTr="00784057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FFCE" w14:textId="77777777" w:rsidR="000344F1" w:rsidRPr="000E721A" w:rsidRDefault="000344F1" w:rsidP="0078405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76DF" w14:textId="3E172879" w:rsidR="000344F1" w:rsidRPr="000E721A" w:rsidRDefault="00C07006" w:rsidP="00784057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14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eces marķēšanai piešķirtais kods (EAN kods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3E94" w14:textId="00748AC7" w:rsidR="000344F1" w:rsidRPr="000E721A" w:rsidRDefault="000344F1" w:rsidP="000344F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6705" w14:textId="77777777" w:rsidR="000344F1" w:rsidRPr="000E721A" w:rsidRDefault="000344F1" w:rsidP="00784057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E796" w14:textId="77777777" w:rsidR="000344F1" w:rsidRPr="000E721A" w:rsidRDefault="000344F1" w:rsidP="00784057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3062" w14:textId="77777777" w:rsidR="000344F1" w:rsidRPr="000E721A" w:rsidRDefault="000344F1" w:rsidP="00784057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C07006" w:rsidRPr="000E721A" w14:paraId="1798BAED" w14:textId="77777777" w:rsidTr="00784057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D3D2" w14:textId="77777777" w:rsidR="00C07006" w:rsidRPr="000E721A" w:rsidRDefault="00C07006" w:rsidP="0078405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E99E" w14:textId="2C6AD42D" w:rsidR="00C07006" w:rsidRDefault="00C07006" w:rsidP="007840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07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orādīt vai ražotājs piedāvā iespēju saņemt digitālu tehnisko informāciju par preci </w:t>
            </w:r>
            <w:r w:rsidRPr="00C070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tips, ražotājs, tehniskie parametri u.c.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336E" w14:textId="1B37BBAC" w:rsidR="00C07006" w:rsidRDefault="00C07006" w:rsidP="000344F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8E56B" w14:textId="77777777" w:rsidR="00C07006" w:rsidRPr="000E721A" w:rsidRDefault="00C07006" w:rsidP="00784057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0745" w14:textId="77777777" w:rsidR="00C07006" w:rsidRPr="000E721A" w:rsidRDefault="00C07006" w:rsidP="00784057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D441" w14:textId="77777777" w:rsidR="00C07006" w:rsidRPr="000E721A" w:rsidRDefault="00C07006" w:rsidP="00784057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46195F" w:rsidRPr="000E721A" w14:paraId="0210D633" w14:textId="77777777" w:rsidTr="00784057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82D83" w14:textId="77777777" w:rsidR="0046195F" w:rsidRPr="000E721A" w:rsidRDefault="0046195F" w:rsidP="0078405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6DE78" w14:textId="7E2E987B" w:rsidR="0046195F" w:rsidRPr="000E721A" w:rsidRDefault="002F77DA" w:rsidP="00C07006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0E721A">
              <w:rPr>
                <w:rFonts w:ascii="Times New Roman" w:hAnsi="Times New Roman" w:cs="Times New Roman"/>
                <w:color w:val="000000" w:themeColor="text1"/>
                <w:lang w:eastAsia="lv-LV"/>
              </w:rPr>
              <w:t>Parauga piegādes laiks</w:t>
            </w:r>
            <w:r w:rsidRPr="0089462D">
              <w:rPr>
                <w:rFonts w:ascii="Times New Roman" w:hAnsi="Times New Roman"/>
                <w:color w:val="000000"/>
                <w:sz w:val="24"/>
              </w:rPr>
              <w:t xml:space="preserve"> tehniskajai izvērtēšanai </w:t>
            </w:r>
            <w:r w:rsidRPr="000E721A">
              <w:rPr>
                <w:rFonts w:ascii="Times New Roman" w:hAnsi="Times New Roman" w:cs="Times New Roman"/>
                <w:color w:val="000000" w:themeColor="text1"/>
                <w:lang w:eastAsia="lv-LV"/>
              </w:rPr>
              <w:t>(pēc pieprasījuma), darba diena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1804D" w14:textId="44F96B24" w:rsidR="0046195F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0E721A">
              <w:rPr>
                <w:rFonts w:ascii="Times New Roman" w:hAnsi="Times New Roman" w:cs="Times New Roman"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FA97" w14:textId="77777777" w:rsidR="0046195F" w:rsidRPr="000E721A" w:rsidRDefault="0046195F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4CFF" w14:textId="77777777" w:rsidR="0046195F" w:rsidRPr="000E721A" w:rsidRDefault="0046195F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99D2" w14:textId="77777777" w:rsidR="0046195F" w:rsidRPr="000E721A" w:rsidRDefault="0046195F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2F77DA" w:rsidRPr="000E721A" w14:paraId="3632B60B" w14:textId="77777777" w:rsidTr="008B6FFD">
        <w:trPr>
          <w:cantSplit/>
          <w:trHeight w:val="20"/>
        </w:trPr>
        <w:tc>
          <w:tcPr>
            <w:tcW w:w="8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12B6B" w14:textId="6B5AC2F2" w:rsidR="002F77DA" w:rsidRDefault="002F77DA" w:rsidP="00C07006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0E721A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B629D" w14:textId="77777777" w:rsidR="002F77D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30A76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51A39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BCFE0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2F77DA" w:rsidRPr="000E721A" w14:paraId="10268A49" w14:textId="77777777" w:rsidTr="00784057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B53B6" w14:textId="790D258F" w:rsidR="002F77DA" w:rsidRDefault="002F77DA" w:rsidP="0078405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76CA6" w14:textId="3E6275EE" w:rsidR="002F77DA" w:rsidRDefault="002F77DA" w:rsidP="00C07006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0E721A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ība rūpnīcas kvalitātes un vadības standartam ISO 900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FD5C6" w14:textId="6252FB1C" w:rsidR="002F77D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0E721A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F2FC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704F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5A79" w14:textId="4A31F191" w:rsidR="002F77D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2F77DA" w:rsidRPr="000E721A" w14:paraId="479BF5CF" w14:textId="77777777" w:rsidTr="00784057">
        <w:trPr>
          <w:cantSplit/>
          <w:trHeight w:val="20"/>
        </w:trPr>
        <w:tc>
          <w:tcPr>
            <w:tcW w:w="8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60BE3" w14:textId="77777777" w:rsidR="002F77DA" w:rsidRPr="000E721A" w:rsidRDefault="002F77DA" w:rsidP="0078405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0E721A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2E77F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7D06C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39E8B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61621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</w:tr>
      <w:tr w:rsidR="002F77DA" w:rsidRPr="000E721A" w14:paraId="2B19A886" w14:textId="77777777" w:rsidTr="00784057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EFEC" w14:textId="77777777" w:rsidR="002F77DA" w:rsidRPr="000E721A" w:rsidRDefault="002F77DA" w:rsidP="0078405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15E4" w14:textId="7F24878B" w:rsidR="002F77DA" w:rsidRPr="00A93FD0" w:rsidRDefault="002F77DA" w:rsidP="0078405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93F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 xml:space="preserve">Pielikumā, kā atsevišķs fails </w:t>
            </w:r>
            <w:r w:rsidRPr="00A93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esniegts preces attēls, kurš atbilst sekojošām prasībām: </w:t>
            </w:r>
          </w:p>
          <w:p w14:paraId="282A878C" w14:textId="77777777" w:rsidR="002F77DA" w:rsidRPr="00A93FD0" w:rsidRDefault="002F77DA" w:rsidP="0078405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93FD0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029ED6C9" w14:textId="77777777" w:rsidR="002F77DA" w:rsidRPr="00A93FD0" w:rsidRDefault="002F77DA" w:rsidP="0078405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93FD0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22A29717" w14:textId="77777777" w:rsidR="002F77DA" w:rsidRPr="00A93FD0" w:rsidRDefault="002F77DA" w:rsidP="0078405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93FD0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528B1E6E" w14:textId="77777777" w:rsidR="002F77DA" w:rsidRPr="00A93FD0" w:rsidRDefault="002F77DA" w:rsidP="0078405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93FD0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A93FD0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40F8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0E721A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5039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644A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2C99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</w:tr>
      <w:tr w:rsidR="002F77DA" w:rsidRPr="000E721A" w14:paraId="3B67D03C" w14:textId="77777777" w:rsidTr="00784057">
        <w:trPr>
          <w:cantSplit/>
          <w:trHeight w:val="20"/>
        </w:trPr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2E656" w14:textId="77777777" w:rsidR="002F77DA" w:rsidRPr="000E721A" w:rsidRDefault="002F77DA" w:rsidP="00784057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0E721A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B39EB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9F3EA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F487A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C3C72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2F77DA" w:rsidRPr="000E721A" w14:paraId="5EE0BB35" w14:textId="77777777" w:rsidTr="00784057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5A14" w14:textId="77777777" w:rsidR="002F77DA" w:rsidRPr="000E721A" w:rsidRDefault="002F77DA" w:rsidP="0078405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614C" w14:textId="77777777" w:rsidR="002F77DA" w:rsidRPr="000E721A" w:rsidRDefault="002F77DA" w:rsidP="0078405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</w:pPr>
            <w:r w:rsidRPr="000E721A"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>Garums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64A6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0E721A">
              <w:rPr>
                <w:rFonts w:ascii="Times New Roman" w:hAnsi="Times New Roman" w:cs="Times New Roman"/>
                <w:color w:val="000000" w:themeColor="text1"/>
                <w:lang w:eastAsia="lv-LV"/>
              </w:rPr>
              <w:t>≥ 900 mm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E515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9FD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4CD7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2F77DA" w:rsidRPr="000E721A" w14:paraId="26B05774" w14:textId="77777777" w:rsidTr="00784057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C33B" w14:textId="77777777" w:rsidR="002F77DA" w:rsidRPr="000E721A" w:rsidRDefault="002F77DA" w:rsidP="0078405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AC9C" w14:textId="77777777" w:rsidR="002F77DA" w:rsidRPr="000E721A" w:rsidRDefault="002F77DA" w:rsidP="0078405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</w:pPr>
            <w:r w:rsidRPr="000E721A"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>Taisnas, ar griezējnažu nomaiņas iespēju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D862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0E721A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D6E1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672D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29D9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2F77DA" w:rsidRPr="000E721A" w14:paraId="3572224A" w14:textId="77777777" w:rsidTr="00784057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CD03" w14:textId="77777777" w:rsidR="002F77DA" w:rsidRPr="000E721A" w:rsidRDefault="002F77DA" w:rsidP="0078405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DE0E" w14:textId="77777777" w:rsidR="002F77DA" w:rsidRPr="000E721A" w:rsidRDefault="002F77DA" w:rsidP="0078405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</w:pPr>
            <w:r w:rsidRPr="000E721A"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>Aprīkotas ar griešanas spēku palielinošu mehānismu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A37E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0E721A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DB88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EA89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8CD2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2F77DA" w:rsidRPr="000E721A" w14:paraId="04FE42A3" w14:textId="77777777" w:rsidTr="00784057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4E17" w14:textId="77777777" w:rsidR="002F77DA" w:rsidRPr="000E721A" w:rsidRDefault="002F77DA" w:rsidP="0078405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C710" w14:textId="77777777" w:rsidR="002F77DA" w:rsidRPr="000E721A" w:rsidRDefault="002F77DA" w:rsidP="0078405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</w:pPr>
            <w:r w:rsidRPr="000E721A"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>Tērauda rokturi, satvēriena zona aprīkota ar pretslīdes pārklājumu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6A49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0E721A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3236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043B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1143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2F77DA" w:rsidRPr="000E721A" w14:paraId="1E935996" w14:textId="77777777" w:rsidTr="00784057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0E1B" w14:textId="77777777" w:rsidR="002F77DA" w:rsidRPr="000E721A" w:rsidRDefault="002F77DA" w:rsidP="0078405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DFB3" w14:textId="77777777" w:rsidR="002F77DA" w:rsidRPr="000E721A" w:rsidRDefault="002F77DA" w:rsidP="0078405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</w:pPr>
            <w:r w:rsidRPr="000E721A"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>Griežamo materiālu cietība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B137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0E721A">
              <w:rPr>
                <w:rFonts w:ascii="Times New Roman" w:hAnsi="Times New Roman" w:cs="Times New Roman"/>
                <w:color w:val="000000" w:themeColor="text1"/>
                <w:lang w:eastAsia="lv-LV"/>
              </w:rPr>
              <w:t>≥ 40 HRC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66FF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FA37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BE96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2F77DA" w:rsidRPr="000E721A" w14:paraId="2DCA1026" w14:textId="77777777" w:rsidTr="00784057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81D9" w14:textId="77777777" w:rsidR="002F77DA" w:rsidRPr="000E721A" w:rsidRDefault="002F77DA" w:rsidP="0078405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17B4" w14:textId="77777777" w:rsidR="002F77DA" w:rsidRPr="000E721A" w:rsidRDefault="002F77DA" w:rsidP="0078405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</w:pPr>
            <w:r w:rsidRPr="000E721A"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>Griežamo materiālu diametrs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453B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0E721A">
              <w:rPr>
                <w:rFonts w:ascii="Times New Roman" w:hAnsi="Times New Roman" w:cs="Times New Roman"/>
                <w:color w:val="000000" w:themeColor="text1"/>
                <w:lang w:eastAsia="lv-LV"/>
              </w:rPr>
              <w:t>≥ 10 mm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D768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64A3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6901" w14:textId="77777777" w:rsidR="002F77DA" w:rsidRPr="000E721A" w:rsidRDefault="002F77DA" w:rsidP="007840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</w:tbl>
    <w:p w14:paraId="6F7C0630" w14:textId="77777777" w:rsidR="00921407" w:rsidRDefault="00921407" w:rsidP="00921407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0D07FEED" w14:textId="41603670" w:rsidR="0046195F" w:rsidRDefault="0046195F" w:rsidP="00921407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47E1ED7A" w14:textId="77777777" w:rsidR="0046195F" w:rsidRDefault="0046195F" w:rsidP="00921407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7BD19ED" w14:textId="77777777" w:rsidR="0046195F" w:rsidRDefault="0046195F" w:rsidP="00921407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7898406" w14:textId="77777777" w:rsidR="0046195F" w:rsidRPr="00667222" w:rsidRDefault="0046195F" w:rsidP="00921407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C73DDFF" w14:textId="6961F5F8" w:rsidR="000E721A" w:rsidRDefault="000E721A" w:rsidP="000E721A">
      <w:pPr>
        <w:pStyle w:val="Nosaukums"/>
        <w:widowControl w:val="0"/>
        <w:tabs>
          <w:tab w:val="center" w:pos="7339"/>
          <w:tab w:val="left" w:pos="8445"/>
        </w:tabs>
        <w:jc w:val="left"/>
        <w:rPr>
          <w:bCs w:val="0"/>
          <w:noProof/>
          <w:sz w:val="22"/>
          <w:szCs w:val="22"/>
          <w:lang w:eastAsia="lv-LV"/>
        </w:rPr>
      </w:pPr>
      <w:r>
        <w:rPr>
          <w:bCs w:val="0"/>
          <w:noProof/>
          <w:sz w:val="22"/>
          <w:szCs w:val="22"/>
          <w:lang w:eastAsia="lv-LV"/>
        </w:rPr>
        <w:tab/>
      </w:r>
      <w:r>
        <w:rPr>
          <w:bCs w:val="0"/>
          <w:noProof/>
          <w:sz w:val="22"/>
          <w:szCs w:val="22"/>
          <w:lang w:eastAsia="lv-LV"/>
        </w:rPr>
        <w:tab/>
      </w:r>
    </w:p>
    <w:p w14:paraId="04064A84" w14:textId="77AD2B96" w:rsidR="00921407" w:rsidRPr="00667222" w:rsidRDefault="00921407" w:rsidP="00A67DD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667222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00654CCD" w14:textId="77777777" w:rsidR="00921407" w:rsidRDefault="00921407" w:rsidP="00921407">
      <w:pPr>
        <w:pStyle w:val="Nosaukums"/>
        <w:widowControl w:val="0"/>
        <w:rPr>
          <w:bCs w:val="0"/>
          <w:color w:val="0070C0"/>
          <w:sz w:val="22"/>
          <w:szCs w:val="22"/>
        </w:rPr>
      </w:pPr>
      <w:r w:rsidRPr="005E26D9">
        <w:t xml:space="preserve"> </w:t>
      </w:r>
    </w:p>
    <w:p w14:paraId="2690CF96" w14:textId="7DB0D4B7" w:rsidR="001A24C4" w:rsidRDefault="00F9663C" w:rsidP="00870739">
      <w:pPr>
        <w:jc w:val="center"/>
      </w:pPr>
      <w:r>
        <w:t xml:space="preserve">     </w:t>
      </w:r>
      <w:r w:rsidR="00870739">
        <w:rPr>
          <w:noProof/>
          <w:lang w:eastAsia="lv-LV"/>
        </w:rPr>
        <w:drawing>
          <wp:inline distT="0" distB="0" distL="0" distR="0" wp14:anchorId="17245471" wp14:editId="1F767BBB">
            <wp:extent cx="4739640" cy="36423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739">
        <w:t xml:space="preserve"> </w:t>
      </w:r>
    </w:p>
    <w:sectPr w:rsidR="001A24C4" w:rsidSect="000E721A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FCA84" w14:textId="77777777" w:rsidR="00921407" w:rsidRDefault="00921407" w:rsidP="00921407">
      <w:pPr>
        <w:spacing w:after="0" w:line="240" w:lineRule="auto"/>
      </w:pPr>
      <w:r>
        <w:separator/>
      </w:r>
    </w:p>
  </w:endnote>
  <w:endnote w:type="continuationSeparator" w:id="0">
    <w:p w14:paraId="1F2BBD26" w14:textId="77777777" w:rsidR="00921407" w:rsidRDefault="00921407" w:rsidP="0092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F5B59" w14:textId="77777777" w:rsidR="005353EC" w:rsidRDefault="00BD36AB">
    <w:pPr>
      <w:pStyle w:val="Kjene"/>
      <w:jc w:val="center"/>
      <w:rPr>
        <w:color w:val="5B9BD5" w:themeColor="accent1"/>
      </w:rPr>
    </w:pPr>
    <w:r>
      <w:rPr>
        <w:color w:val="5B9BD5" w:themeColor="accent1"/>
      </w:rPr>
      <w:t xml:space="preserve"> </w:t>
    </w:r>
    <w:r w:rsidRPr="000E721A">
      <w:rPr>
        <w:color w:val="000000" w:themeColor="text1"/>
      </w:rPr>
      <w:fldChar w:fldCharType="begin"/>
    </w:r>
    <w:r w:rsidRPr="000E721A">
      <w:rPr>
        <w:color w:val="000000" w:themeColor="text1"/>
      </w:rPr>
      <w:instrText>PAGE  \* Arabic  \* MERGEFORMAT</w:instrText>
    </w:r>
    <w:r w:rsidRPr="000E721A">
      <w:rPr>
        <w:color w:val="000000" w:themeColor="text1"/>
      </w:rPr>
      <w:fldChar w:fldCharType="separate"/>
    </w:r>
    <w:r w:rsidR="002F77DA">
      <w:rPr>
        <w:noProof/>
        <w:color w:val="000000" w:themeColor="text1"/>
      </w:rPr>
      <w:t>1</w:t>
    </w:r>
    <w:r w:rsidRPr="000E721A">
      <w:rPr>
        <w:color w:val="000000" w:themeColor="text1"/>
      </w:rPr>
      <w:fldChar w:fldCharType="end"/>
    </w:r>
    <w:r w:rsidRPr="000E721A">
      <w:rPr>
        <w:color w:val="000000" w:themeColor="text1"/>
      </w:rPr>
      <w:t xml:space="preserve"> no </w:t>
    </w:r>
    <w:r w:rsidRPr="000E721A">
      <w:rPr>
        <w:color w:val="000000" w:themeColor="text1"/>
      </w:rPr>
      <w:fldChar w:fldCharType="begin"/>
    </w:r>
    <w:r w:rsidRPr="000E721A">
      <w:rPr>
        <w:color w:val="000000" w:themeColor="text1"/>
      </w:rPr>
      <w:instrText>NUMPAGES \ * arābu \ * MERGEFORMAT</w:instrText>
    </w:r>
    <w:r w:rsidRPr="000E721A">
      <w:rPr>
        <w:color w:val="000000" w:themeColor="text1"/>
      </w:rPr>
      <w:fldChar w:fldCharType="separate"/>
    </w:r>
    <w:r w:rsidR="002F77DA">
      <w:rPr>
        <w:noProof/>
        <w:color w:val="000000" w:themeColor="text1"/>
      </w:rPr>
      <w:t>2</w:t>
    </w:r>
    <w:r w:rsidRPr="000E721A">
      <w:rPr>
        <w:color w:val="000000" w:themeColor="text1"/>
      </w:rPr>
      <w:fldChar w:fldCharType="end"/>
    </w:r>
  </w:p>
  <w:p w14:paraId="2E003D86" w14:textId="77777777" w:rsidR="005353EC" w:rsidRDefault="00D707D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A4775" w14:textId="77777777" w:rsidR="00921407" w:rsidRDefault="00921407" w:rsidP="00921407">
      <w:pPr>
        <w:spacing w:after="0" w:line="240" w:lineRule="auto"/>
      </w:pPr>
      <w:r>
        <w:separator/>
      </w:r>
    </w:p>
  </w:footnote>
  <w:footnote w:type="continuationSeparator" w:id="0">
    <w:p w14:paraId="1EF12B69" w14:textId="77777777" w:rsidR="00921407" w:rsidRDefault="00921407" w:rsidP="00921407">
      <w:pPr>
        <w:spacing w:after="0" w:line="240" w:lineRule="auto"/>
      </w:pPr>
      <w:r>
        <w:continuationSeparator/>
      </w:r>
    </w:p>
  </w:footnote>
  <w:footnote w:id="1">
    <w:p w14:paraId="3BDA51E7" w14:textId="77777777" w:rsidR="0046195F" w:rsidRDefault="0046195F" w:rsidP="0046195F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4184EB6D" w14:textId="77777777" w:rsidR="0046195F" w:rsidRDefault="0046195F" w:rsidP="0046195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23488CA4" w14:textId="77777777" w:rsidR="0046195F" w:rsidRDefault="0046195F" w:rsidP="0046195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5A19F" w14:textId="6B955700" w:rsidR="00116E3F" w:rsidRPr="00032960" w:rsidRDefault="006670A3" w:rsidP="00EF3CEC">
    <w:pPr>
      <w:pStyle w:val="Galvene"/>
      <w:jc w:val="right"/>
      <w:rPr>
        <w:color w:val="000000" w:themeColor="text1"/>
      </w:rPr>
    </w:pPr>
    <w:r>
      <w:rPr>
        <w:color w:val="000000" w:themeColor="text1"/>
      </w:rPr>
      <w:t>TS</w:t>
    </w:r>
    <w:r w:rsidR="00032960" w:rsidRPr="00032960">
      <w:rPr>
        <w:color w:val="000000" w:themeColor="text1"/>
      </w:rPr>
      <w:t xml:space="preserve"> </w:t>
    </w:r>
    <w:r w:rsidR="00BD36AB" w:rsidRPr="00032960">
      <w:rPr>
        <w:color w:val="000000" w:themeColor="text1"/>
      </w:rPr>
      <w:t>16</w:t>
    </w:r>
    <w:r w:rsidR="00233CAA" w:rsidRPr="00032960">
      <w:rPr>
        <w:color w:val="000000" w:themeColor="text1"/>
      </w:rPr>
      <w:t>09</w:t>
    </w:r>
    <w:r w:rsidR="00BD36AB" w:rsidRPr="00032960">
      <w:rPr>
        <w:color w:val="000000" w:themeColor="text1"/>
      </w:rPr>
      <w:t>.00</w:t>
    </w:r>
    <w:r w:rsidR="00C21744" w:rsidRPr="00032960">
      <w:rPr>
        <w:color w:val="000000" w:themeColor="text1"/>
      </w:rPr>
      <w:t>6</w:t>
    </w:r>
    <w:r w:rsidR="00BD36AB" w:rsidRPr="00032960">
      <w:rPr>
        <w:color w:val="000000" w:themeColor="text1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4C4"/>
    <w:rsid w:val="00032960"/>
    <w:rsid w:val="000344F1"/>
    <w:rsid w:val="000A1E04"/>
    <w:rsid w:val="000E721A"/>
    <w:rsid w:val="001A24C4"/>
    <w:rsid w:val="001A2841"/>
    <w:rsid w:val="00233CAA"/>
    <w:rsid w:val="002F77DA"/>
    <w:rsid w:val="003E2CFD"/>
    <w:rsid w:val="0046195F"/>
    <w:rsid w:val="006670A3"/>
    <w:rsid w:val="00870739"/>
    <w:rsid w:val="00921407"/>
    <w:rsid w:val="00A67DDD"/>
    <w:rsid w:val="00A93FD0"/>
    <w:rsid w:val="00AB38D9"/>
    <w:rsid w:val="00AC6416"/>
    <w:rsid w:val="00BD36AB"/>
    <w:rsid w:val="00BF1CF0"/>
    <w:rsid w:val="00C07006"/>
    <w:rsid w:val="00C21744"/>
    <w:rsid w:val="00C25E58"/>
    <w:rsid w:val="00C92367"/>
    <w:rsid w:val="00D707D7"/>
    <w:rsid w:val="00F9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9F4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9214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92140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arakstarindkopa">
    <w:name w:val="List Paragraph"/>
    <w:basedOn w:val="Parasts"/>
    <w:uiPriority w:val="34"/>
    <w:qFormat/>
    <w:rsid w:val="00921407"/>
    <w:pPr>
      <w:spacing w:after="200" w:line="276" w:lineRule="auto"/>
      <w:ind w:left="720"/>
      <w:contextualSpacing/>
    </w:pPr>
    <w:rPr>
      <w:rFonts w:ascii="Times New Roman" w:hAnsi="Times New Roman"/>
      <w:noProof/>
      <w:sz w:val="24"/>
    </w:rPr>
  </w:style>
  <w:style w:type="paragraph" w:styleId="Galvene">
    <w:name w:val="header"/>
    <w:basedOn w:val="Parasts"/>
    <w:link w:val="GalveneRakstz"/>
    <w:uiPriority w:val="99"/>
    <w:unhideWhenUsed/>
    <w:rsid w:val="0092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92140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92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921407"/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921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21407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921407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2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21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7D01-168E-450C-8ADF-DD0A27E4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1</Words>
  <Characters>508</Characters>
  <Application>Microsoft Office Word</Application>
  <DocSecurity>0</DocSecurity>
  <Lines>4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11-26T11:40:00Z</dcterms:created>
  <dcterms:modified xsi:type="dcterms:W3CDTF">2021-11-26T11:40:00Z</dcterms:modified>
  <cp:category/>
  <cp:contentStatus/>
</cp:coreProperties>
</file>